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83" w:rsidRDefault="00AF706C" w:rsidP="00C9432D">
      <w:pPr>
        <w:spacing w:line="360" w:lineRule="auto"/>
        <w:ind w:right="-283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t xml:space="preserve"> </w:t>
      </w:r>
      <w:r w:rsidR="00E12187">
        <w:rPr>
          <w:rFonts w:ascii="Times New Roman" w:hAnsi="Times New Roman" w:cs="Times New Roman"/>
          <w:noProof/>
          <w:sz w:val="24"/>
          <w:szCs w:val="24"/>
          <w:lang w:eastAsia="ja-JP"/>
        </w:rPr>
        <w:t xml:space="preserve">   </w:t>
      </w:r>
      <w:r w:rsidR="008962EC" w:rsidRPr="008962EC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6A0FC9F" wp14:editId="19085F4B">
            <wp:extent cx="1170305" cy="1170879"/>
            <wp:effectExtent l="0" t="0" r="0" b="0"/>
            <wp:docPr id="3" name="Picture 3" descr="Image result for ff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fs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26" cy="11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187">
        <w:rPr>
          <w:rFonts w:ascii="Times New Roman" w:hAnsi="Times New Roman" w:cs="Times New Roman"/>
          <w:noProof/>
          <w:sz w:val="24"/>
          <w:szCs w:val="24"/>
          <w:lang w:eastAsia="ja-JP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ja-JP"/>
        </w:rPr>
        <w:t xml:space="preserve">  </w:t>
      </w:r>
      <w:r w:rsidR="00E12187">
        <w:rPr>
          <w:rFonts w:ascii="Times New Roman" w:hAnsi="Times New Roman" w:cs="Times New Roman"/>
          <w:noProof/>
          <w:sz w:val="24"/>
          <w:szCs w:val="24"/>
          <w:lang w:eastAsia="ja-JP"/>
        </w:rPr>
        <w:t xml:space="preserve">        </w:t>
      </w:r>
      <w:r w:rsidR="00EF2FAF" w:rsidRPr="008962EC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08C39C71" wp14:editId="53553FB1">
            <wp:extent cx="1932940" cy="1084241"/>
            <wp:effectExtent l="0" t="0" r="0" b="1905"/>
            <wp:docPr id="4" name="Picture 4" descr="Image result for hrvatsko filozofsko druÅ¡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rvatsko filozofsko druÅ¡t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90" cy="109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948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EF2FA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</w:t>
      </w:r>
      <w:r w:rsidR="00E1218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E1218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C9432D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E12187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 w:rsidR="00EF2FA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="00EF2FAF" w:rsidRPr="00EF2FAF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66AC78A" wp14:editId="7975F789">
            <wp:extent cx="1638300" cy="951230"/>
            <wp:effectExtent l="0" t="0" r="0" b="1270"/>
            <wp:docPr id="6" name="Picture 6" descr="https://scontent.fzag1-1.fna.fbcdn.net/v/t1.15752-9/34963667_10213940338574024_5513311142618857472_n.png?_nc_cat=0&amp;oh=a031ed94e2116883a94c7b94fca241de&amp;oe=5BB5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zag1-1.fna.fbcdn.net/v/t1.15752-9/34963667_10213940338574024_5513311142618857472_n.png?_nc_cat=0&amp;oh=a031ed94e2116883a94c7b94fca241de&amp;oe=5BB5425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96" b="133"/>
                    <a:stretch/>
                  </pic:blipFill>
                  <pic:spPr bwMode="auto">
                    <a:xfrm>
                      <a:off x="0" y="0"/>
                      <a:ext cx="16383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187" w:rsidRDefault="00E12187" w:rsidP="00756F5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8962EC" w:rsidRPr="00756F55" w:rsidRDefault="00624948" w:rsidP="00E1218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62494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1504950" cy="1410043"/>
            <wp:effectExtent l="0" t="0" r="0" b="0"/>
            <wp:docPr id="7" name="Picture 7" descr="Image result for klub mladih sp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klub mladih spl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15" cy="14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E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</w:t>
      </w:r>
      <w:r w:rsidR="008962EC" w:rsidRPr="008962EC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1343025" cy="1343025"/>
            <wp:effectExtent l="0" t="0" r="9525" b="9525"/>
            <wp:docPr id="5" name="Picture 5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 w:rsidR="008962E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     </w:t>
      </w:r>
      <w:r w:rsidRPr="0062494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1409700" cy="1409700"/>
            <wp:effectExtent l="0" t="0" r="0" b="0"/>
            <wp:docPr id="9" name="Picture 9" descr="https://scontent.fzag1-1.fna.fbcdn.net/v/t1.15752-9/34788671_10216731325464752_5310086153599188992_n.png?_nc_cat=0&amp;oh=7c04fecd4b1b2b440ef0ece475ec559f&amp;oe=5BB75F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zag1-1.fna.fbcdn.net/v/t1.15752-9/34788671_10216731325464752_5310086153599188992_n.png?_nc_cat=0&amp;oh=7c04fecd4b1b2b440ef0ece475ec559f&amp;oe=5BB75F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83" w:rsidRPr="00756F55" w:rsidRDefault="00E12187" w:rsidP="00756F5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</w:p>
    <w:p w:rsidR="007D6183" w:rsidRPr="00756F55" w:rsidRDefault="007D6183" w:rsidP="00756F5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7D6183" w:rsidRPr="00756F55" w:rsidRDefault="007D6183" w:rsidP="00756F5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7D6183" w:rsidRPr="00756F55" w:rsidRDefault="001E0718" w:rsidP="00756F55">
      <w:pPr>
        <w:suppressAutoHyphens/>
        <w:spacing w:after="20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5</w:t>
      </w:r>
      <w:r w:rsidR="007D6183"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. regionalni studentski simpozij društvenih i humanističkih znanosti</w:t>
      </w:r>
    </w:p>
    <w:p w:rsidR="007D6183" w:rsidRPr="00756F55" w:rsidRDefault="007D6183" w:rsidP="00756F55">
      <w:pPr>
        <w:suppressAutoHyphens/>
        <w:spacing w:after="20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u organizaciji </w:t>
      </w:r>
      <w:r w:rsidR="001E0718"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Hrvatskoga filozofskog društva, Filozofskog</w:t>
      </w:r>
      <w:r w:rsidR="009778B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a</w:t>
      </w:r>
      <w:r w:rsidR="001E0718"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 fakulteta u Splitu, Sveučilišne knjižnice u Splitu, Kluba mladih Split te udruga iTheom i Imaginacija – splitsko društvo sociologa</w:t>
      </w:r>
      <w:r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br/>
      </w:r>
    </w:p>
    <w:p w:rsidR="007D6183" w:rsidRPr="000F7C24" w:rsidRDefault="000C5402" w:rsidP="00756F55">
      <w:pPr>
        <w:tabs>
          <w:tab w:val="center" w:pos="4680"/>
          <w:tab w:val="left" w:pos="6780"/>
        </w:tabs>
        <w:suppressAutoHyphens/>
        <w:spacing w:after="200" w:line="360" w:lineRule="auto"/>
        <w:jc w:val="both"/>
        <w:rPr>
          <w:rFonts w:ascii="Times New Roman" w:eastAsia="SimSun" w:hAnsi="Times New Roman" w:cs="Times New Roman"/>
          <w:i/>
          <w:kern w:val="1"/>
          <w:sz w:val="26"/>
          <w:szCs w:val="26"/>
          <w:lang w:val="it-IT" w:eastAsia="zh-CN"/>
        </w:rPr>
      </w:pPr>
      <w:r w:rsidRPr="000C5402"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zh-CN"/>
        </w:rPr>
        <w:t>Z</w:t>
      </w:r>
      <w:r w:rsidR="001E0718" w:rsidRPr="000C5402">
        <w:rPr>
          <w:rFonts w:ascii="Times New Roman" w:eastAsia="SimSun" w:hAnsi="Times New Roman" w:cs="Times New Roman"/>
          <w:b/>
          <w:i/>
          <w:kern w:val="1"/>
          <w:sz w:val="26"/>
          <w:szCs w:val="26"/>
          <w:lang w:eastAsia="zh-CN"/>
        </w:rPr>
        <w:t>nanstveni izazovi: normativnost i relativnost</w:t>
      </w:r>
    </w:p>
    <w:p w:rsidR="007D6183" w:rsidRPr="000F7C24" w:rsidRDefault="007D6183" w:rsidP="00756F55">
      <w:pPr>
        <w:tabs>
          <w:tab w:val="center" w:pos="4680"/>
          <w:tab w:val="left" w:pos="6780"/>
        </w:tabs>
        <w:suppressAutoHyphens/>
        <w:spacing w:after="20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it-IT" w:eastAsia="zh-CN"/>
        </w:rPr>
      </w:pPr>
    </w:p>
    <w:p w:rsidR="007D6183" w:rsidRPr="000F7C24" w:rsidRDefault="007D6183" w:rsidP="00756F55">
      <w:pPr>
        <w:suppressAutoHyphens/>
        <w:spacing w:after="20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it-IT" w:eastAsia="zh-CN"/>
        </w:rPr>
      </w:pPr>
    </w:p>
    <w:p w:rsidR="007D6183" w:rsidRPr="00756F55" w:rsidRDefault="007D6183" w:rsidP="00756F55">
      <w:pPr>
        <w:suppressAutoHyphens/>
        <w:spacing w:after="12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</w:p>
    <w:p w:rsidR="007D6183" w:rsidRPr="00756F55" w:rsidRDefault="007D6183" w:rsidP="00756F55">
      <w:pPr>
        <w:suppressAutoHyphens/>
        <w:spacing w:after="12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Poziv za sudjelovanje</w:t>
      </w:r>
    </w:p>
    <w:p w:rsidR="007D6183" w:rsidRPr="00756F55" w:rsidRDefault="007D6183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183" w:rsidRPr="00756F55" w:rsidRDefault="007D6183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32D" w:rsidRDefault="00C9432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183" w:rsidRPr="00756F55" w:rsidRDefault="007D6183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lastRenderedPageBreak/>
        <w:t>Poštovani,</w:t>
      </w:r>
    </w:p>
    <w:p w:rsidR="007D6183" w:rsidRPr="00756F55" w:rsidRDefault="007D6183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Filozofski fakultet u Split</w:t>
      </w:r>
      <w:r w:rsidR="00CE7C1B" w:rsidRPr="00756F55">
        <w:rPr>
          <w:rFonts w:ascii="Times New Roman" w:hAnsi="Times New Roman" w:cs="Times New Roman"/>
          <w:sz w:val="24"/>
          <w:szCs w:val="24"/>
        </w:rPr>
        <w:t>u i Hrvatsko filozofsko</w:t>
      </w:r>
      <w:r w:rsidR="004C4A05" w:rsidRPr="00756F55">
        <w:rPr>
          <w:rFonts w:ascii="Times New Roman" w:hAnsi="Times New Roman" w:cs="Times New Roman"/>
          <w:sz w:val="24"/>
          <w:szCs w:val="24"/>
        </w:rPr>
        <w:t xml:space="preserve"> društvo</w:t>
      </w:r>
      <w:r w:rsidR="001E0718" w:rsidRPr="00756F55">
        <w:rPr>
          <w:rFonts w:ascii="Times New Roman" w:hAnsi="Times New Roman" w:cs="Times New Roman"/>
          <w:sz w:val="24"/>
          <w:szCs w:val="24"/>
        </w:rPr>
        <w:t>, Sveučilišna knjižnica u Splitu</w:t>
      </w:r>
      <w:r w:rsidR="009778B9">
        <w:rPr>
          <w:rFonts w:ascii="Times New Roman" w:hAnsi="Times New Roman" w:cs="Times New Roman"/>
          <w:sz w:val="24"/>
          <w:szCs w:val="24"/>
        </w:rPr>
        <w:t xml:space="preserve">, </w:t>
      </w:r>
      <w:r w:rsidR="009778B9" w:rsidRPr="00756F55">
        <w:rPr>
          <w:rFonts w:ascii="Times New Roman" w:hAnsi="Times New Roman" w:cs="Times New Roman"/>
          <w:sz w:val="24"/>
          <w:szCs w:val="24"/>
        </w:rPr>
        <w:t>Klub mladih Split</w:t>
      </w:r>
      <w:r w:rsidR="009778B9">
        <w:rPr>
          <w:rFonts w:ascii="Times New Roman" w:hAnsi="Times New Roman" w:cs="Times New Roman"/>
          <w:sz w:val="24"/>
          <w:szCs w:val="24"/>
        </w:rPr>
        <w:t xml:space="preserve"> te udruge Imaginacija i</w:t>
      </w:r>
      <w:r w:rsidR="00CE7C1B" w:rsidRPr="00756F55">
        <w:rPr>
          <w:rFonts w:ascii="Times New Roman" w:hAnsi="Times New Roman" w:cs="Times New Roman"/>
          <w:sz w:val="24"/>
          <w:szCs w:val="24"/>
        </w:rPr>
        <w:t xml:space="preserve"> iTHEom</w:t>
      </w:r>
      <w:r w:rsidR="009778B9">
        <w:rPr>
          <w:rFonts w:ascii="Times New Roman" w:hAnsi="Times New Roman" w:cs="Times New Roman"/>
          <w:sz w:val="24"/>
          <w:szCs w:val="24"/>
        </w:rPr>
        <w:t xml:space="preserve"> </w:t>
      </w:r>
      <w:r w:rsidRPr="00756F55">
        <w:rPr>
          <w:rFonts w:ascii="Times New Roman" w:hAnsi="Times New Roman" w:cs="Times New Roman"/>
          <w:sz w:val="24"/>
          <w:szCs w:val="24"/>
        </w:rPr>
        <w:t>u suradnji sa Studentskim zborom Filozofskog</w:t>
      </w:r>
      <w:r w:rsidR="009778B9">
        <w:rPr>
          <w:rFonts w:ascii="Times New Roman" w:hAnsi="Times New Roman" w:cs="Times New Roman"/>
          <w:sz w:val="24"/>
          <w:szCs w:val="24"/>
        </w:rPr>
        <w:t>a</w:t>
      </w:r>
      <w:r w:rsidRPr="00756F55">
        <w:rPr>
          <w:rFonts w:ascii="Times New Roman" w:hAnsi="Times New Roman" w:cs="Times New Roman"/>
          <w:sz w:val="24"/>
          <w:szCs w:val="24"/>
        </w:rPr>
        <w:t xml:space="preserve"> fakulteta u Splitu pozivaju Vas na sudjelovanje u </w:t>
      </w:r>
      <w:r w:rsidR="000C5402">
        <w:rPr>
          <w:rFonts w:ascii="Times New Roman" w:hAnsi="Times New Roman" w:cs="Times New Roman"/>
          <w:sz w:val="24"/>
          <w:szCs w:val="24"/>
        </w:rPr>
        <w:t>5.</w:t>
      </w:r>
      <w:r w:rsidRPr="00756F55">
        <w:rPr>
          <w:rFonts w:ascii="Times New Roman" w:hAnsi="Times New Roman" w:cs="Times New Roman"/>
          <w:sz w:val="24"/>
          <w:szCs w:val="24"/>
        </w:rPr>
        <w:t xml:space="preserve"> regionalnom</w:t>
      </w:r>
      <w:r w:rsidR="000C5402">
        <w:rPr>
          <w:rFonts w:ascii="Times New Roman" w:hAnsi="Times New Roman" w:cs="Times New Roman"/>
          <w:sz w:val="24"/>
          <w:szCs w:val="24"/>
        </w:rPr>
        <w:t>e</w:t>
      </w:r>
      <w:r w:rsidRPr="00756F55">
        <w:rPr>
          <w:rFonts w:ascii="Times New Roman" w:hAnsi="Times New Roman" w:cs="Times New Roman"/>
          <w:sz w:val="24"/>
          <w:szCs w:val="24"/>
        </w:rPr>
        <w:t xml:space="preserve"> studentskom simpoziju društvenih i humanističkih znanosti: </w:t>
      </w:r>
      <w:r w:rsidR="001E0718" w:rsidRPr="009778B9">
        <w:rPr>
          <w:rFonts w:ascii="Times New Roman" w:hAnsi="Times New Roman" w:cs="Times New Roman"/>
          <w:b/>
          <w:i/>
          <w:sz w:val="24"/>
          <w:szCs w:val="24"/>
        </w:rPr>
        <w:t>Znanstveni izazovi: normativnost i relativnost</w:t>
      </w:r>
      <w:r w:rsidRPr="009778B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56F55">
        <w:rPr>
          <w:rFonts w:ascii="Times New Roman" w:hAnsi="Times New Roman" w:cs="Times New Roman"/>
          <w:sz w:val="24"/>
          <w:szCs w:val="24"/>
        </w:rPr>
        <w:t xml:space="preserve"> koji će se održati </w:t>
      </w:r>
      <w:r w:rsidR="009778B9" w:rsidRPr="000C5402">
        <w:rPr>
          <w:rFonts w:ascii="Times New Roman" w:hAnsi="Times New Roman" w:cs="Times New Roman"/>
          <w:b/>
          <w:sz w:val="24"/>
          <w:szCs w:val="24"/>
        </w:rPr>
        <w:t>u Splitu</w:t>
      </w:r>
      <w:r w:rsidR="009778B9">
        <w:rPr>
          <w:rFonts w:ascii="Times New Roman" w:hAnsi="Times New Roman" w:cs="Times New Roman"/>
          <w:sz w:val="24"/>
          <w:szCs w:val="24"/>
        </w:rPr>
        <w:t xml:space="preserve"> </w:t>
      </w:r>
      <w:r w:rsidR="001E0718" w:rsidRPr="009778B9">
        <w:rPr>
          <w:rFonts w:ascii="Times New Roman" w:hAnsi="Times New Roman" w:cs="Times New Roman"/>
          <w:b/>
          <w:sz w:val="24"/>
          <w:szCs w:val="24"/>
        </w:rPr>
        <w:t>od</w:t>
      </w:r>
      <w:r w:rsidR="001E0718"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="001E0718" w:rsidRPr="00756F55">
        <w:rPr>
          <w:rFonts w:ascii="Times New Roman" w:hAnsi="Times New Roman" w:cs="Times New Roman"/>
          <w:b/>
          <w:sz w:val="24"/>
          <w:szCs w:val="24"/>
        </w:rPr>
        <w:t>11. do</w:t>
      </w:r>
      <w:r w:rsidRPr="00756F5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E0718" w:rsidRPr="00756F5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778B9">
        <w:rPr>
          <w:rFonts w:ascii="Times New Roman" w:hAnsi="Times New Roman" w:cs="Times New Roman"/>
          <w:b/>
          <w:sz w:val="24"/>
          <w:szCs w:val="24"/>
        </w:rPr>
        <w:t xml:space="preserve">listopada </w:t>
      </w:r>
      <w:r w:rsidR="001E0718" w:rsidRPr="00756F55">
        <w:rPr>
          <w:rFonts w:ascii="Times New Roman" w:hAnsi="Times New Roman" w:cs="Times New Roman"/>
          <w:b/>
          <w:sz w:val="24"/>
          <w:szCs w:val="24"/>
        </w:rPr>
        <w:t>2018</w:t>
      </w:r>
      <w:r w:rsidRPr="00756F55">
        <w:rPr>
          <w:rFonts w:ascii="Times New Roman" w:hAnsi="Times New Roman" w:cs="Times New Roman"/>
          <w:b/>
          <w:sz w:val="24"/>
          <w:szCs w:val="24"/>
        </w:rPr>
        <w:t>.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3FD" w:rsidRPr="00756F55" w:rsidRDefault="003833F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Regionalni studentski simpozij djeluje od 2014. godine kada je</w:t>
      </w:r>
      <w:r w:rsidR="009778B9">
        <w:rPr>
          <w:rFonts w:ascii="Times New Roman" w:hAnsi="Times New Roman" w:cs="Times New Roman"/>
          <w:sz w:val="24"/>
          <w:szCs w:val="24"/>
        </w:rPr>
        <w:t>,</w:t>
      </w:r>
      <w:r w:rsidRPr="00756F55">
        <w:rPr>
          <w:rFonts w:ascii="Times New Roman" w:hAnsi="Times New Roman" w:cs="Times New Roman"/>
          <w:sz w:val="24"/>
          <w:szCs w:val="24"/>
        </w:rPr>
        <w:t xml:space="preserve"> inicijativom nekolicine studenata te uz svesrdnu potporu Filozofskoga fakulteta u Splitu i Hrvatskoga filozofskog društva</w:t>
      </w:r>
      <w:r w:rsidR="009778B9">
        <w:rPr>
          <w:rFonts w:ascii="Times New Roman" w:hAnsi="Times New Roman" w:cs="Times New Roman"/>
          <w:sz w:val="24"/>
          <w:szCs w:val="24"/>
        </w:rPr>
        <w:t>,</w:t>
      </w:r>
      <w:r w:rsidRPr="00756F55">
        <w:rPr>
          <w:rFonts w:ascii="Times New Roman" w:hAnsi="Times New Roman" w:cs="Times New Roman"/>
          <w:sz w:val="24"/>
          <w:szCs w:val="24"/>
        </w:rPr>
        <w:t xml:space="preserve"> održano prvo izdanje pod naslovom </w:t>
      </w:r>
      <w:r w:rsidRPr="009778B9">
        <w:rPr>
          <w:rFonts w:ascii="Times New Roman" w:hAnsi="Times New Roman" w:cs="Times New Roman"/>
          <w:i/>
          <w:sz w:val="24"/>
          <w:szCs w:val="24"/>
        </w:rPr>
        <w:t>Kritičko mišljenje</w:t>
      </w:r>
      <w:r w:rsidRPr="00756F55">
        <w:rPr>
          <w:rFonts w:ascii="Times New Roman" w:hAnsi="Times New Roman" w:cs="Times New Roman"/>
          <w:sz w:val="24"/>
          <w:szCs w:val="24"/>
        </w:rPr>
        <w:t xml:space="preserve">. S obzirom na uspješnost projekta koji uključuje renomirane plenarne izlagače iz regije i veliki odaziv studenata, svake godine bilježili smo sve veći uspjeh. Tako smo 2015. godine održali 2. izdanje </w:t>
      </w:r>
      <w:r w:rsidRPr="009778B9">
        <w:rPr>
          <w:rFonts w:ascii="Times New Roman" w:hAnsi="Times New Roman" w:cs="Times New Roman"/>
          <w:i/>
          <w:sz w:val="24"/>
          <w:szCs w:val="24"/>
        </w:rPr>
        <w:t>Humanizam u doba neoliberalnog kapitalizma,</w:t>
      </w:r>
      <w:r w:rsidRPr="00756F55">
        <w:rPr>
          <w:rFonts w:ascii="Times New Roman" w:hAnsi="Times New Roman" w:cs="Times New Roman"/>
          <w:sz w:val="24"/>
          <w:szCs w:val="24"/>
        </w:rPr>
        <w:t xml:space="preserve"> 2016. </w:t>
      </w:r>
      <w:r w:rsidRPr="009778B9">
        <w:rPr>
          <w:rFonts w:ascii="Times New Roman" w:hAnsi="Times New Roman" w:cs="Times New Roman"/>
          <w:i/>
          <w:sz w:val="24"/>
          <w:szCs w:val="24"/>
        </w:rPr>
        <w:t>Sloboda identiteta: identitet slobode</w:t>
      </w:r>
      <w:r w:rsidRPr="00756F55">
        <w:rPr>
          <w:rFonts w:ascii="Times New Roman" w:hAnsi="Times New Roman" w:cs="Times New Roman"/>
          <w:sz w:val="24"/>
          <w:szCs w:val="24"/>
        </w:rPr>
        <w:t xml:space="preserve"> te 2017. </w:t>
      </w:r>
      <w:r w:rsidRPr="009778B9">
        <w:rPr>
          <w:rFonts w:ascii="Times New Roman" w:hAnsi="Times New Roman" w:cs="Times New Roman"/>
          <w:i/>
          <w:sz w:val="24"/>
          <w:szCs w:val="24"/>
        </w:rPr>
        <w:t>Ideje kao društvena revolucija.</w:t>
      </w:r>
    </w:p>
    <w:p w:rsidR="003833FD" w:rsidRPr="00756F55" w:rsidRDefault="003833F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Ovaj projekt namijenjen je svim studentima društvenih i humanističkih znanosti</w:t>
      </w:r>
      <w:r w:rsidR="007F73B0">
        <w:rPr>
          <w:rFonts w:ascii="Times New Roman" w:hAnsi="Times New Roman" w:cs="Times New Roman"/>
          <w:sz w:val="24"/>
          <w:szCs w:val="24"/>
        </w:rPr>
        <w:t>, ali i ostalih znanstvenih područja,</w:t>
      </w:r>
      <w:r w:rsidRPr="00756F55">
        <w:rPr>
          <w:rFonts w:ascii="Times New Roman" w:hAnsi="Times New Roman" w:cs="Times New Roman"/>
          <w:sz w:val="24"/>
          <w:szCs w:val="24"/>
        </w:rPr>
        <w:t xml:space="preserve"> na preddiplomskoj,  diplomskoj i poslijediplomskoj razini. Osmišljen je kao prilika za istraživanje zaj</w:t>
      </w:r>
      <w:r w:rsidR="009778B9">
        <w:rPr>
          <w:rFonts w:ascii="Times New Roman" w:hAnsi="Times New Roman" w:cs="Times New Roman"/>
          <w:sz w:val="24"/>
          <w:szCs w:val="24"/>
        </w:rPr>
        <w:t>edničke problematike različitih</w:t>
      </w:r>
      <w:r w:rsidRPr="00756F55">
        <w:rPr>
          <w:rFonts w:ascii="Times New Roman" w:hAnsi="Times New Roman" w:cs="Times New Roman"/>
          <w:sz w:val="24"/>
          <w:szCs w:val="24"/>
        </w:rPr>
        <w:t xml:space="preserve"> disciplina poput filozofije, sociologije, psihologije, pedagogije, povijesti, prirodnih znanosti, umjetničkih kritika, religijskih studija, književn</w:t>
      </w:r>
      <w:r w:rsidR="007F73B0">
        <w:rPr>
          <w:rFonts w:ascii="Times New Roman" w:hAnsi="Times New Roman" w:cs="Times New Roman"/>
          <w:sz w:val="24"/>
          <w:szCs w:val="24"/>
        </w:rPr>
        <w:t xml:space="preserve">osti i mnogih drugih omogućujući </w:t>
      </w:r>
      <w:r w:rsidRPr="00756F55">
        <w:rPr>
          <w:rFonts w:ascii="Times New Roman" w:hAnsi="Times New Roman" w:cs="Times New Roman"/>
          <w:sz w:val="24"/>
          <w:szCs w:val="24"/>
        </w:rPr>
        <w:t>interdisci</w:t>
      </w:r>
      <w:r w:rsidR="007F73B0">
        <w:rPr>
          <w:rFonts w:ascii="Times New Roman" w:hAnsi="Times New Roman" w:cs="Times New Roman"/>
          <w:sz w:val="24"/>
          <w:szCs w:val="24"/>
        </w:rPr>
        <w:t>plinarnu suradnju i snažniju</w:t>
      </w:r>
      <w:r w:rsidRPr="00756F55">
        <w:rPr>
          <w:rFonts w:ascii="Times New Roman" w:hAnsi="Times New Roman" w:cs="Times New Roman"/>
          <w:sz w:val="24"/>
          <w:szCs w:val="24"/>
        </w:rPr>
        <w:t xml:space="preserve"> povezanost međ</w:t>
      </w:r>
      <w:r w:rsidR="007F73B0">
        <w:rPr>
          <w:rFonts w:ascii="Times New Roman" w:hAnsi="Times New Roman" w:cs="Times New Roman"/>
          <w:sz w:val="24"/>
          <w:szCs w:val="24"/>
        </w:rPr>
        <w:t>u studentima u regiji te jačajući zajedničku</w:t>
      </w:r>
      <w:r w:rsidRPr="00756F55">
        <w:rPr>
          <w:rFonts w:ascii="Times New Roman" w:hAnsi="Times New Roman" w:cs="Times New Roman"/>
          <w:sz w:val="24"/>
          <w:szCs w:val="24"/>
        </w:rPr>
        <w:t xml:space="preserve"> svijest o položaju i značaju društvenih i humanističkih znanosti u današnjem</w:t>
      </w:r>
      <w:r w:rsidR="009778B9">
        <w:rPr>
          <w:rFonts w:ascii="Times New Roman" w:hAnsi="Times New Roman" w:cs="Times New Roman"/>
          <w:sz w:val="24"/>
          <w:szCs w:val="24"/>
        </w:rPr>
        <w:t>u</w:t>
      </w:r>
      <w:r w:rsidRPr="00756F55">
        <w:rPr>
          <w:rFonts w:ascii="Times New Roman" w:hAnsi="Times New Roman" w:cs="Times New Roman"/>
          <w:sz w:val="24"/>
          <w:szCs w:val="24"/>
        </w:rPr>
        <w:t xml:space="preserve"> svijetu.</w:t>
      </w:r>
    </w:p>
    <w:p w:rsidR="00756F55" w:rsidRPr="00756F55" w:rsidRDefault="003833F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 xml:space="preserve">Svjesni položaja humanističkih i društvenih znanosti, ali i onih prirodnih, ove godine odlučili smo se za tematiku </w:t>
      </w:r>
      <w:r w:rsidRPr="009778B9">
        <w:rPr>
          <w:rFonts w:ascii="Times New Roman" w:hAnsi="Times New Roman" w:cs="Times New Roman"/>
          <w:b/>
          <w:i/>
          <w:sz w:val="24"/>
          <w:szCs w:val="24"/>
        </w:rPr>
        <w:t>Znanstveni izazovi: normativnost i relativnost</w:t>
      </w:r>
      <w:r w:rsidRPr="009778B9">
        <w:rPr>
          <w:rFonts w:ascii="Times New Roman" w:hAnsi="Times New Roman" w:cs="Times New Roman"/>
          <w:i/>
          <w:sz w:val="24"/>
          <w:szCs w:val="24"/>
        </w:rPr>
        <w:t>.</w:t>
      </w:r>
      <w:r w:rsidRPr="00756F55">
        <w:rPr>
          <w:rFonts w:ascii="Times New Roman" w:hAnsi="Times New Roman" w:cs="Times New Roman"/>
          <w:sz w:val="24"/>
          <w:szCs w:val="24"/>
        </w:rPr>
        <w:t xml:space="preserve"> Postmodernističko shvaćanje svijeta rezultiralo je pluralizmom mišljenj</w:t>
      </w:r>
      <w:r w:rsidR="009778B9">
        <w:rPr>
          <w:rFonts w:ascii="Times New Roman" w:hAnsi="Times New Roman" w:cs="Times New Roman"/>
          <w:sz w:val="24"/>
          <w:szCs w:val="24"/>
        </w:rPr>
        <w:t xml:space="preserve">a koje se vjerno reflektiralo </w:t>
      </w:r>
      <w:r w:rsidRPr="00756F55">
        <w:rPr>
          <w:rFonts w:ascii="Times New Roman" w:hAnsi="Times New Roman" w:cs="Times New Roman"/>
          <w:sz w:val="24"/>
          <w:szCs w:val="24"/>
        </w:rPr>
        <w:t>na znanstvene teorije i prakse. Ponukani ekstremima poput dogmatičkoga normativizma i konstantnoga relativizma, ali i zbunjenošću po</w:t>
      </w:r>
      <w:r w:rsidR="007F73B0">
        <w:rPr>
          <w:rFonts w:ascii="Times New Roman" w:hAnsi="Times New Roman" w:cs="Times New Roman"/>
          <w:sz w:val="24"/>
          <w:szCs w:val="24"/>
        </w:rPr>
        <w:t>jedinca unutar mora oprečnih i/</w:t>
      </w:r>
      <w:r w:rsidRPr="00756F55">
        <w:rPr>
          <w:rFonts w:ascii="Times New Roman" w:hAnsi="Times New Roman" w:cs="Times New Roman"/>
          <w:sz w:val="24"/>
          <w:szCs w:val="24"/>
        </w:rPr>
        <w:t>ili sličnih teorija, cilj nam je potaknuti studente na razmišljanje i kritičko promišljanje o znanosti. Kategorički odbijamo promicati iracionalne tendencije negiranja znanosti, već</w:t>
      </w:r>
      <w:r w:rsidR="009778B9">
        <w:rPr>
          <w:rFonts w:ascii="Times New Roman" w:hAnsi="Times New Roman" w:cs="Times New Roman"/>
          <w:sz w:val="24"/>
          <w:szCs w:val="24"/>
        </w:rPr>
        <w:t xml:space="preserve"> prije svega</w:t>
      </w:r>
      <w:r w:rsidRPr="00756F55">
        <w:rPr>
          <w:rFonts w:ascii="Times New Roman" w:hAnsi="Times New Roman" w:cs="Times New Roman"/>
          <w:sz w:val="24"/>
          <w:szCs w:val="24"/>
        </w:rPr>
        <w:t xml:space="preserve"> želimo potaknuti studentsku reevaluaciju znanosti kako bismo došli do što pouzdanijih i vjernijih temelja koji bi što bolje odgovarali potrebama današnjega društva.</w:t>
      </w:r>
    </w:p>
    <w:p w:rsidR="00756F55" w:rsidRPr="00756F55" w:rsidRDefault="00756F55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56F55" w:rsidRPr="00756F55" w:rsidSect="00E12187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C46017" w:rsidRPr="00756F55" w:rsidRDefault="00AC0358" w:rsidP="007F7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lastRenderedPageBreak/>
        <w:t>U svrhu ostvarenja toga cilja zainteresiranim sudionicima predlažemo nekoliko tematskih okvira u koje mogu smjestiti svoja izlaganja: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pitanje normativnosti u znanosti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lastRenderedPageBreak/>
        <w:t>odnos između društveno-humanističkih i prirodnih znanosti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hermeneutičko shvaćanje znanosti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kriticizam i njegove granice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dihotomija teorije i prakse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znanstveni pluralizam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dekonstrukcija temelja znanosti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odnos etike i znanosti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subjektivno vs objektivno znanje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verifikacionizam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normativne teorije odgoja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znanost i obrazovanje</w:t>
      </w:r>
    </w:p>
    <w:p w:rsidR="00756F55" w:rsidRPr="00756F55" w:rsidRDefault="00756F55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položaj znanosti unutar sveukupnosti ljudskoga znanja</w:t>
      </w:r>
    </w:p>
    <w:p w:rsidR="00756F55" w:rsidRPr="007F73B0" w:rsidRDefault="007F73B0" w:rsidP="00756F55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56F55" w:rsidRPr="007F73B0" w:rsidSect="00756F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ovijest znanstvene metode</w:t>
      </w:r>
    </w:p>
    <w:p w:rsidR="00667389" w:rsidRPr="00756F55" w:rsidRDefault="00667389" w:rsidP="00756F5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67389" w:rsidRPr="00756F55" w:rsidSect="00756F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0ADA" w:rsidRPr="00756F55" w:rsidRDefault="00980ADA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80ADA" w:rsidRPr="00756F55" w:rsidSect="00756F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0ADA" w:rsidRDefault="00980ADA" w:rsidP="00756F5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3B0">
        <w:rPr>
          <w:rFonts w:ascii="Times New Roman" w:hAnsi="Times New Roman" w:cs="Times New Roman"/>
          <w:b/>
          <w:sz w:val="24"/>
          <w:szCs w:val="24"/>
        </w:rPr>
        <w:lastRenderedPageBreak/>
        <w:t>Navedeni tematski okviri ne iscrpljuju mogućnosti i perspektive pristupa temama simpozija.</w:t>
      </w:r>
    </w:p>
    <w:p w:rsidR="007F73B0" w:rsidRPr="007F73B0" w:rsidRDefault="007F73B0" w:rsidP="00756F5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F55" w:rsidRPr="00756F55" w:rsidRDefault="00756F55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56F55" w:rsidRPr="00756F55" w:rsidSect="00756F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Konačno</w:t>
      </w:r>
      <w:r w:rsidR="007F73B0">
        <w:rPr>
          <w:rFonts w:ascii="Times New Roman" w:hAnsi="Times New Roman" w:cs="Times New Roman"/>
          <w:sz w:val="24"/>
          <w:szCs w:val="24"/>
        </w:rPr>
        <w:t xml:space="preserve">, želja nam je ostvariti </w:t>
      </w:r>
      <w:r w:rsidR="00CE7C1B" w:rsidRPr="00756F55">
        <w:rPr>
          <w:rFonts w:ascii="Times New Roman" w:hAnsi="Times New Roman" w:cs="Times New Roman"/>
          <w:sz w:val="24"/>
          <w:szCs w:val="24"/>
        </w:rPr>
        <w:t>međunarodnu suradnju</w:t>
      </w:r>
      <w:r w:rsidR="000C5402">
        <w:rPr>
          <w:rFonts w:ascii="Times New Roman" w:hAnsi="Times New Roman" w:cs="Times New Roman"/>
          <w:sz w:val="24"/>
          <w:szCs w:val="24"/>
        </w:rPr>
        <w:t xml:space="preserve"> okupljajući </w:t>
      </w:r>
      <w:r w:rsidR="00CE7C1B" w:rsidRPr="00756F55">
        <w:rPr>
          <w:rFonts w:ascii="Times New Roman" w:hAnsi="Times New Roman" w:cs="Times New Roman"/>
          <w:sz w:val="24"/>
          <w:szCs w:val="24"/>
        </w:rPr>
        <w:t>studente svih sveučilišta, kak</w:t>
      </w:r>
      <w:r>
        <w:rPr>
          <w:rFonts w:ascii="Times New Roman" w:hAnsi="Times New Roman" w:cs="Times New Roman"/>
          <w:sz w:val="24"/>
          <w:szCs w:val="24"/>
        </w:rPr>
        <w:t>o</w:t>
      </w:r>
      <w:r w:rsidR="007F73B0">
        <w:rPr>
          <w:rFonts w:ascii="Times New Roman" w:hAnsi="Times New Roman" w:cs="Times New Roman"/>
          <w:sz w:val="24"/>
          <w:szCs w:val="24"/>
        </w:rPr>
        <w:t xml:space="preserve"> iz Hrvatske, tako i iz regije, ali i</w:t>
      </w:r>
      <w:r>
        <w:rPr>
          <w:rFonts w:ascii="Times New Roman" w:hAnsi="Times New Roman" w:cs="Times New Roman"/>
          <w:sz w:val="24"/>
          <w:szCs w:val="24"/>
        </w:rPr>
        <w:t xml:space="preserve"> šire</w:t>
      </w:r>
      <w:r w:rsidR="00CE7C1B" w:rsidRPr="00756F55">
        <w:rPr>
          <w:rFonts w:ascii="Times New Roman" w:hAnsi="Times New Roman" w:cs="Times New Roman"/>
          <w:sz w:val="24"/>
          <w:szCs w:val="24"/>
        </w:rPr>
        <w:t xml:space="preserve"> te</w:t>
      </w:r>
      <w:r w:rsidR="007F73B0">
        <w:rPr>
          <w:rFonts w:ascii="Times New Roman" w:hAnsi="Times New Roman" w:cs="Times New Roman"/>
          <w:sz w:val="24"/>
          <w:szCs w:val="24"/>
        </w:rPr>
        <w:t xml:space="preserve"> pristupiti temi ovogodišnjega simpozija na multidisciplinaran i interdisciplinaran način. </w:t>
      </w:r>
    </w:p>
    <w:p w:rsidR="000C5402" w:rsidRDefault="000C5402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3B0" w:rsidRDefault="007F73B0" w:rsidP="00756F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BFE" w:rsidRPr="00756F55" w:rsidRDefault="00492BFE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b/>
          <w:sz w:val="24"/>
          <w:szCs w:val="24"/>
        </w:rPr>
        <w:t>Prijava za sudjelovanje:</w:t>
      </w:r>
    </w:p>
    <w:p w:rsidR="00492BFE" w:rsidRPr="00756F55" w:rsidRDefault="00492BFE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 xml:space="preserve">Studenti zainteresirani za sudjelovanje na simpoziju trebaju poslati ispunjen obrazac za prijavu. 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Molimo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Vas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da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sa</w:t>
      </w:r>
      <w:r w:rsidRPr="00756F55">
        <w:rPr>
          <w:rFonts w:ascii="Times New Roman" w:hAnsi="Times New Roman" w:cs="Times New Roman"/>
          <w:sz w:val="24"/>
          <w:szCs w:val="24"/>
        </w:rPr>
        <w:t>ž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4652E6" w:rsidRPr="000F7C24">
        <w:rPr>
          <w:rFonts w:ascii="Times New Roman" w:hAnsi="Times New Roman" w:cs="Times New Roman"/>
          <w:sz w:val="24"/>
          <w:szCs w:val="24"/>
          <w:lang w:val="it-IT"/>
        </w:rPr>
        <w:t>t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ci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unutar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>obrasca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="004652E6" w:rsidRPr="000F7C24">
        <w:rPr>
          <w:rFonts w:ascii="Times New Roman" w:hAnsi="Times New Roman" w:cs="Times New Roman"/>
          <w:sz w:val="24"/>
          <w:szCs w:val="24"/>
          <w:lang w:val="it-IT"/>
        </w:rPr>
        <w:t>imaju približno</w:t>
      </w:r>
      <w:r w:rsidRPr="000F7C24">
        <w:rPr>
          <w:rFonts w:ascii="Times New Roman" w:hAnsi="Times New Roman" w:cs="Times New Roman"/>
          <w:sz w:val="24"/>
          <w:szCs w:val="24"/>
          <w:lang w:val="it-IT"/>
        </w:rPr>
        <w:t xml:space="preserve"> 900 znakova (uključujući i praznine).</w:t>
      </w:r>
    </w:p>
    <w:p w:rsidR="00492BFE" w:rsidRDefault="00492BFE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 xml:space="preserve">Ispunjenu prijavnicu potrebno je poslati na: </w:t>
      </w:r>
      <w:hyperlink r:id="rId14" w:history="1">
        <w:r w:rsidR="000F7C24">
          <w:rPr>
            <w:rStyle w:val="Hyperlink"/>
            <w:rFonts w:ascii="Times New Roman" w:hAnsi="Times New Roman" w:cs="Times New Roman"/>
            <w:sz w:val="24"/>
            <w:szCs w:val="24"/>
          </w:rPr>
          <w:t>ffst.symposium</w:t>
        </w:r>
        <w:r w:rsidRPr="00756F55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02" w:rsidRPr="00756F55" w:rsidRDefault="000C5402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FE" w:rsidRPr="00756F55" w:rsidRDefault="00492BFE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b/>
          <w:sz w:val="24"/>
          <w:szCs w:val="24"/>
        </w:rPr>
        <w:lastRenderedPageBreak/>
        <w:t>Rok z</w:t>
      </w:r>
      <w:r w:rsidR="00756F55">
        <w:rPr>
          <w:rFonts w:ascii="Times New Roman" w:hAnsi="Times New Roman" w:cs="Times New Roman"/>
          <w:b/>
          <w:sz w:val="24"/>
          <w:szCs w:val="24"/>
        </w:rPr>
        <w:t>a prijavu je do 1. kolovoza 2018</w:t>
      </w:r>
      <w:r w:rsidRPr="00756F55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492BFE" w:rsidRPr="00756F55" w:rsidRDefault="00492BFE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O prihvaćenim izlaganjima studenti će biti obaviješteni do 10. rujna.</w:t>
      </w:r>
    </w:p>
    <w:p w:rsidR="002E67AF" w:rsidRPr="00756F55" w:rsidRDefault="009B0A0B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na (ručak i večera) će biti osigurana svim izlagačima, dok će smještaj biti osiguran izlagačima koji ne žive u Splitu i na širem gradskom području. </w:t>
      </w:r>
      <w:r w:rsidR="000C5402">
        <w:rPr>
          <w:rFonts w:ascii="Times New Roman" w:hAnsi="Times New Roman" w:cs="Times New Roman"/>
          <w:sz w:val="24"/>
          <w:szCs w:val="24"/>
        </w:rPr>
        <w:t>O informacijama vezanima</w:t>
      </w:r>
      <w:r w:rsidR="002E67AF" w:rsidRPr="00756F55">
        <w:rPr>
          <w:rFonts w:ascii="Times New Roman" w:hAnsi="Times New Roman" w:cs="Times New Roman"/>
          <w:sz w:val="24"/>
          <w:szCs w:val="24"/>
        </w:rPr>
        <w:t xml:space="preserve"> za smještaj izlagači će</w:t>
      </w:r>
      <w:r w:rsidR="000C5402">
        <w:rPr>
          <w:rFonts w:ascii="Times New Roman" w:hAnsi="Times New Roman" w:cs="Times New Roman"/>
          <w:sz w:val="24"/>
          <w:szCs w:val="24"/>
        </w:rPr>
        <w:t xml:space="preserve"> biti obaviješteni putem e-adrese</w:t>
      </w:r>
      <w:r w:rsidR="002E67AF" w:rsidRPr="00756F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BFE" w:rsidRPr="00756F55" w:rsidRDefault="000C5402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te li</w:t>
      </w:r>
      <w:r w:rsidR="002E67AF" w:rsidRPr="00756F55">
        <w:rPr>
          <w:rFonts w:ascii="Times New Roman" w:hAnsi="Times New Roman" w:cs="Times New Roman"/>
          <w:sz w:val="24"/>
          <w:szCs w:val="24"/>
        </w:rPr>
        <w:t xml:space="preserve"> bilo kakvih pitanja, molimo da n</w:t>
      </w:r>
      <w:r>
        <w:rPr>
          <w:rFonts w:ascii="Times New Roman" w:hAnsi="Times New Roman" w:cs="Times New Roman"/>
          <w:sz w:val="24"/>
          <w:szCs w:val="24"/>
        </w:rPr>
        <w:t>am se javite na sljedeću e-</w:t>
      </w:r>
      <w:r w:rsidR="002E67AF" w:rsidRPr="00756F55">
        <w:rPr>
          <w:rFonts w:ascii="Times New Roman" w:hAnsi="Times New Roman" w:cs="Times New Roman"/>
          <w:sz w:val="24"/>
          <w:szCs w:val="24"/>
        </w:rPr>
        <w:t xml:space="preserve">adresu: </w:t>
      </w:r>
      <w:hyperlink r:id="rId15" w:history="1">
        <w:r w:rsidR="001A2AE2">
          <w:rPr>
            <w:rStyle w:val="Hyperlink"/>
            <w:rFonts w:ascii="Times New Roman" w:hAnsi="Times New Roman" w:cs="Times New Roman"/>
            <w:sz w:val="24"/>
            <w:szCs w:val="24"/>
          </w:rPr>
          <w:t>ffst.symposium@gmail.com</w:t>
        </w:r>
        <w:bookmarkStart w:id="0" w:name="_GoBack"/>
        <w:bookmarkEnd w:id="0"/>
      </w:hyperlink>
      <w:r w:rsidR="002E67AF" w:rsidRPr="00756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E5D" w:rsidRDefault="004652E6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jep pozdrav!</w:t>
      </w:r>
      <w:r w:rsidR="00C20E5D" w:rsidRPr="00756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2E6" w:rsidRPr="00756F55" w:rsidRDefault="004652E6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E5D" w:rsidRPr="00756F55" w:rsidRDefault="00C20E5D" w:rsidP="00756F55">
      <w:pPr>
        <w:suppressAutoHyphens/>
        <w:spacing w:after="20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756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PRIJAVNICA</w:t>
      </w:r>
    </w:p>
    <w:p w:rsidR="00C20E5D" w:rsidRPr="00756F55" w:rsidRDefault="00C20E5D" w:rsidP="00756F55">
      <w:pPr>
        <w:suppressAutoHyphens/>
        <w:spacing w:after="20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</w:pP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*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Krajnji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rok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slanje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aslova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izlaganja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i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sa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ž</w:t>
      </w:r>
      <w:r w:rsidRPr="000F7C24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etka</w:t>
      </w:r>
      <w:r w:rsidRPr="00756F5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: </w:t>
      </w:r>
      <w:r w:rsidRPr="004652E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 xml:space="preserve">1. </w:t>
      </w:r>
      <w:r w:rsidR="00756F55" w:rsidRPr="000F7C24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kolovoza 2018</w:t>
      </w:r>
      <w:r w:rsidRPr="004652E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.</w:t>
      </w:r>
    </w:p>
    <w:tbl>
      <w:tblPr>
        <w:tblW w:w="96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794"/>
        <w:gridCol w:w="4824"/>
      </w:tblGrid>
      <w:tr w:rsidR="00C20E5D" w:rsidRPr="00756F55" w:rsidTr="00C20E5D">
        <w:trPr>
          <w:trHeight w:val="687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Ime i prezime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756F55" w:rsidTr="00C20E5D">
        <w:trPr>
          <w:trHeight w:val="696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Kontakt telefon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756F55" w:rsidTr="00C20E5D">
        <w:trPr>
          <w:trHeight w:val="706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Adres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756F55" w:rsidTr="00C20E5D">
        <w:trPr>
          <w:trHeight w:val="561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756F55" w:rsidRDefault="004652E6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E-</w:t>
            </w:r>
            <w:r w:rsidR="00C20E5D"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adres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756F55" w:rsidTr="00C20E5D">
        <w:trPr>
          <w:trHeight w:val="888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0F7C24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Grad, naziv odsjeka (katedre ili odjela), naziv fakulteta, naziv sveučilišta, adresa fakultet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0F7C24" w:rsidRDefault="00C20E5D" w:rsidP="00756F5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756F55" w:rsidTr="00C20E5D">
        <w:trPr>
          <w:trHeight w:val="921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756F55" w:rsidRDefault="004652E6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>Razina</w:t>
            </w:r>
            <w:r w:rsidR="00C20E5D"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 xml:space="preserve"> studija (preddiplomski, diplomski, integrirani</w:t>
            </w:r>
            <w:r w:rsid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>, poslijediplomski</w:t>
            </w:r>
            <w:r w:rsidR="00C20E5D"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>) i godin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756F55" w:rsidTr="00C20E5D">
        <w:trPr>
          <w:trHeight w:val="888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it-IT"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t>Je li vam potreban smještaj?</w:t>
            </w: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it-IT" w:eastAsia="zh-CN"/>
              </w:rPr>
              <w:br/>
              <w:t>(Odgovorite zadebljanjem (boldom) jedne od ponuđenih opcija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it-IT"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756F5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zh-CN"/>
              </w:rPr>
              <w:t>DA                   NE</w:t>
            </w:r>
          </w:p>
        </w:tc>
      </w:tr>
      <w:tr w:rsidR="00C20E5D" w:rsidRPr="00756F55" w:rsidTr="00C20E5D">
        <w:trPr>
          <w:trHeight w:val="888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Naslov izlaganja: </w:t>
            </w: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20E5D" w:rsidRPr="00756F55" w:rsidTr="00C20E5D">
        <w:trPr>
          <w:trHeight w:val="888"/>
        </w:trPr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Sažetak:</w:t>
            </w: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lastRenderedPageBreak/>
              <w:t>(cca. 900 znakova uključujući i praznine)</w:t>
            </w: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756F5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br/>
            </w: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  <w:p w:rsidR="00C20E5D" w:rsidRPr="00756F55" w:rsidRDefault="00C20E5D" w:rsidP="00756F55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C20E5D" w:rsidRPr="000F7C24" w:rsidRDefault="00C20E5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E5D" w:rsidRPr="00756F55" w:rsidRDefault="00C20E5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24">
        <w:rPr>
          <w:rFonts w:ascii="Times New Roman" w:hAnsi="Times New Roman" w:cs="Times New Roman"/>
          <w:sz w:val="24"/>
          <w:szCs w:val="24"/>
        </w:rPr>
        <w:t>Molimo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Vas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da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tra</w:t>
      </w:r>
      <w:r w:rsidRPr="00756F55">
        <w:rPr>
          <w:rFonts w:ascii="Times New Roman" w:hAnsi="Times New Roman" w:cs="Times New Roman"/>
          <w:sz w:val="24"/>
          <w:szCs w:val="24"/>
        </w:rPr>
        <w:t>ž</w:t>
      </w:r>
      <w:r w:rsidRPr="000F7C24">
        <w:rPr>
          <w:rFonts w:ascii="Times New Roman" w:hAnsi="Times New Roman" w:cs="Times New Roman"/>
          <w:sz w:val="24"/>
          <w:szCs w:val="24"/>
        </w:rPr>
        <w:t>ene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podatke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po</w:t>
      </w:r>
      <w:r w:rsidRPr="00756F55">
        <w:rPr>
          <w:rFonts w:ascii="Times New Roman" w:hAnsi="Times New Roman" w:cs="Times New Roman"/>
          <w:sz w:val="24"/>
          <w:szCs w:val="24"/>
        </w:rPr>
        <w:t>š</w:t>
      </w:r>
      <w:r w:rsidRPr="000F7C24">
        <w:rPr>
          <w:rFonts w:ascii="Times New Roman" w:hAnsi="Times New Roman" w:cs="Times New Roman"/>
          <w:sz w:val="24"/>
          <w:szCs w:val="24"/>
        </w:rPr>
        <w:t>aljete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elektroni</w:t>
      </w:r>
      <w:r w:rsidRPr="00756F55">
        <w:rPr>
          <w:rFonts w:ascii="Times New Roman" w:hAnsi="Times New Roman" w:cs="Times New Roman"/>
          <w:sz w:val="24"/>
          <w:szCs w:val="24"/>
        </w:rPr>
        <w:t>č</w:t>
      </w:r>
      <w:r w:rsidRPr="000F7C24">
        <w:rPr>
          <w:rFonts w:ascii="Times New Roman" w:hAnsi="Times New Roman" w:cs="Times New Roman"/>
          <w:sz w:val="24"/>
          <w:szCs w:val="24"/>
        </w:rPr>
        <w:t>kom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po</w:t>
      </w:r>
      <w:r w:rsidRPr="00756F55">
        <w:rPr>
          <w:rFonts w:ascii="Times New Roman" w:hAnsi="Times New Roman" w:cs="Times New Roman"/>
          <w:sz w:val="24"/>
          <w:szCs w:val="24"/>
        </w:rPr>
        <w:t>š</w:t>
      </w:r>
      <w:r w:rsidRPr="000F7C24">
        <w:rPr>
          <w:rFonts w:ascii="Times New Roman" w:hAnsi="Times New Roman" w:cs="Times New Roman"/>
          <w:sz w:val="24"/>
          <w:szCs w:val="24"/>
        </w:rPr>
        <w:t>tom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najkasnije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b/>
          <w:sz w:val="24"/>
          <w:szCs w:val="24"/>
        </w:rPr>
        <w:t>do</w:t>
      </w:r>
      <w:r w:rsidR="00756F55">
        <w:rPr>
          <w:rFonts w:ascii="Times New Roman" w:hAnsi="Times New Roman" w:cs="Times New Roman"/>
          <w:b/>
          <w:sz w:val="24"/>
          <w:szCs w:val="24"/>
        </w:rPr>
        <w:t xml:space="preserve"> 1. kolovoza 2018</w:t>
      </w:r>
      <w:r w:rsidRPr="00756F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7C24">
        <w:rPr>
          <w:rFonts w:ascii="Times New Roman" w:hAnsi="Times New Roman" w:cs="Times New Roman"/>
          <w:b/>
          <w:sz w:val="24"/>
          <w:szCs w:val="24"/>
        </w:rPr>
        <w:t>godine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na</w:t>
      </w:r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  <w:r w:rsidRPr="000F7C24">
        <w:rPr>
          <w:rFonts w:ascii="Times New Roman" w:hAnsi="Times New Roman" w:cs="Times New Roman"/>
          <w:sz w:val="24"/>
          <w:szCs w:val="24"/>
        </w:rPr>
        <w:t>sljede</w:t>
      </w:r>
      <w:r w:rsidRPr="00756F55">
        <w:rPr>
          <w:rFonts w:ascii="Times New Roman" w:hAnsi="Times New Roman" w:cs="Times New Roman"/>
          <w:sz w:val="24"/>
          <w:szCs w:val="24"/>
        </w:rPr>
        <w:t>ć</w:t>
      </w:r>
      <w:r w:rsidR="004652E6" w:rsidRPr="000F7C24">
        <w:rPr>
          <w:rFonts w:ascii="Times New Roman" w:hAnsi="Times New Roman" w:cs="Times New Roman"/>
          <w:sz w:val="24"/>
          <w:szCs w:val="24"/>
        </w:rPr>
        <w:t xml:space="preserve">u </w:t>
      </w:r>
      <w:r w:rsidRPr="000F7C24">
        <w:rPr>
          <w:rFonts w:ascii="Times New Roman" w:hAnsi="Times New Roman" w:cs="Times New Roman"/>
          <w:sz w:val="24"/>
          <w:szCs w:val="24"/>
        </w:rPr>
        <w:t>e</w:t>
      </w:r>
      <w:r w:rsidRPr="00756F55">
        <w:rPr>
          <w:rFonts w:ascii="Times New Roman" w:hAnsi="Times New Roman" w:cs="Times New Roman"/>
          <w:sz w:val="24"/>
          <w:szCs w:val="24"/>
        </w:rPr>
        <w:t>-</w:t>
      </w:r>
      <w:r w:rsidR="004652E6" w:rsidRPr="000F7C24">
        <w:rPr>
          <w:rFonts w:ascii="Times New Roman" w:hAnsi="Times New Roman" w:cs="Times New Roman"/>
          <w:sz w:val="24"/>
          <w:szCs w:val="24"/>
        </w:rPr>
        <w:t>adresu</w:t>
      </w:r>
      <w:r w:rsidRPr="00756F55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F438A1">
          <w:rPr>
            <w:rStyle w:val="Hyperlink"/>
            <w:rFonts w:ascii="Times New Roman" w:hAnsi="Times New Roman" w:cs="Times New Roman"/>
            <w:sz w:val="24"/>
            <w:szCs w:val="24"/>
          </w:rPr>
          <w:t>ffst.symposium</w:t>
        </w:r>
        <w:r w:rsidRPr="00756F55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  <w:r w:rsidRPr="00756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E5D" w:rsidRPr="00756F55" w:rsidRDefault="00C20E5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E5D" w:rsidRPr="00756F55" w:rsidRDefault="00C20E5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sz w:val="24"/>
          <w:szCs w:val="24"/>
        </w:rPr>
        <w:t>Ovaj projekt financiran je sredstvima Studentskog</w:t>
      </w:r>
      <w:r w:rsidR="000C5402">
        <w:rPr>
          <w:rFonts w:ascii="Times New Roman" w:hAnsi="Times New Roman" w:cs="Times New Roman"/>
          <w:sz w:val="24"/>
          <w:szCs w:val="24"/>
        </w:rPr>
        <w:t>a</w:t>
      </w:r>
      <w:r w:rsidRPr="00756F55">
        <w:rPr>
          <w:rFonts w:ascii="Times New Roman" w:hAnsi="Times New Roman" w:cs="Times New Roman"/>
          <w:sz w:val="24"/>
          <w:szCs w:val="24"/>
        </w:rPr>
        <w:t xml:space="preserve"> zbora Sveučilišta u Splitu</w:t>
      </w:r>
    </w:p>
    <w:p w:rsidR="00C20E5D" w:rsidRDefault="00C20E5D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F55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2114550" cy="15859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663" cy="15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3A8">
        <w:rPr>
          <w:rFonts w:ascii="Times New Roman" w:hAnsi="Times New Roman" w:cs="Times New Roman"/>
          <w:sz w:val="24"/>
          <w:szCs w:val="24"/>
        </w:rPr>
        <w:t xml:space="preserve"> </w:t>
      </w:r>
      <w:r w:rsidR="008553A8" w:rsidRPr="008553A8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3330814" cy="1710690"/>
            <wp:effectExtent l="0" t="0" r="3175" b="3810"/>
            <wp:docPr id="10" name="Picture 10" descr="Image result for sveuÄiliÅ¡te u spl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veuÄiliÅ¡te u split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29" cy="171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EC" w:rsidRDefault="008962EC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2EC" w:rsidRDefault="008962EC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je sponzoriran od strane Turističke zajednice grada Splita i Grada Splita</w:t>
      </w:r>
    </w:p>
    <w:p w:rsidR="008962EC" w:rsidRPr="00756F55" w:rsidRDefault="008962EC" w:rsidP="00756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EC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0A0F2C25" wp14:editId="031D46C3">
            <wp:extent cx="1266825" cy="2407935"/>
            <wp:effectExtent l="0" t="0" r="0" b="0"/>
            <wp:docPr id="1" name="Picture 1" descr="Image result for turistiÄka zajednica sp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uristiÄka zajednica spli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2EC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228353" cy="2156460"/>
            <wp:effectExtent l="0" t="0" r="1270" b="0"/>
            <wp:docPr id="2" name="Picture 2" descr="Image result for grad spl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d split log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53" cy="21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62EC" w:rsidRPr="00756F55" w:rsidSect="00980AD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28" w:rsidRDefault="00A66A28" w:rsidP="00756F55">
      <w:pPr>
        <w:spacing w:after="0" w:line="240" w:lineRule="auto"/>
      </w:pPr>
      <w:r>
        <w:separator/>
      </w:r>
    </w:p>
  </w:endnote>
  <w:endnote w:type="continuationSeparator" w:id="0">
    <w:p w:rsidR="00A66A28" w:rsidRDefault="00A66A28" w:rsidP="0075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28" w:rsidRDefault="00A66A28" w:rsidP="00756F55">
      <w:pPr>
        <w:spacing w:after="0" w:line="240" w:lineRule="auto"/>
      </w:pPr>
      <w:r>
        <w:separator/>
      </w:r>
    </w:p>
  </w:footnote>
  <w:footnote w:type="continuationSeparator" w:id="0">
    <w:p w:rsidR="00A66A28" w:rsidRDefault="00A66A28" w:rsidP="0075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5BD"/>
    <w:multiLevelType w:val="hybridMultilevel"/>
    <w:tmpl w:val="3B6AA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D391A"/>
    <w:multiLevelType w:val="hybridMultilevel"/>
    <w:tmpl w:val="A1D28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35"/>
    <w:rsid w:val="00021C3B"/>
    <w:rsid w:val="00025B20"/>
    <w:rsid w:val="000A48A8"/>
    <w:rsid w:val="000C5402"/>
    <w:rsid w:val="000F7C24"/>
    <w:rsid w:val="001A2AE2"/>
    <w:rsid w:val="001E0718"/>
    <w:rsid w:val="002E67AF"/>
    <w:rsid w:val="002F2E4E"/>
    <w:rsid w:val="003833FD"/>
    <w:rsid w:val="004652E6"/>
    <w:rsid w:val="00487905"/>
    <w:rsid w:val="00492BFE"/>
    <w:rsid w:val="004B56C7"/>
    <w:rsid w:val="004C4A05"/>
    <w:rsid w:val="00515E74"/>
    <w:rsid w:val="005505D1"/>
    <w:rsid w:val="00605EB3"/>
    <w:rsid w:val="00624948"/>
    <w:rsid w:val="00667389"/>
    <w:rsid w:val="006A516A"/>
    <w:rsid w:val="00726EF3"/>
    <w:rsid w:val="007323D5"/>
    <w:rsid w:val="00756F55"/>
    <w:rsid w:val="007D6183"/>
    <w:rsid w:val="007F73B0"/>
    <w:rsid w:val="00801375"/>
    <w:rsid w:val="0083761E"/>
    <w:rsid w:val="008553A8"/>
    <w:rsid w:val="008962EC"/>
    <w:rsid w:val="008C6B1A"/>
    <w:rsid w:val="00911C3C"/>
    <w:rsid w:val="0093681C"/>
    <w:rsid w:val="009778B9"/>
    <w:rsid w:val="00980ADA"/>
    <w:rsid w:val="009B0A0B"/>
    <w:rsid w:val="00A66A28"/>
    <w:rsid w:val="00AC0358"/>
    <w:rsid w:val="00AF706C"/>
    <w:rsid w:val="00C20E5D"/>
    <w:rsid w:val="00C46017"/>
    <w:rsid w:val="00C9432D"/>
    <w:rsid w:val="00CE7C1B"/>
    <w:rsid w:val="00D83749"/>
    <w:rsid w:val="00D97214"/>
    <w:rsid w:val="00DE2754"/>
    <w:rsid w:val="00E12187"/>
    <w:rsid w:val="00ED2AE8"/>
    <w:rsid w:val="00EF2FAF"/>
    <w:rsid w:val="00F438A1"/>
    <w:rsid w:val="00F51A12"/>
    <w:rsid w:val="00F57E35"/>
    <w:rsid w:val="00F7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77908A-6CDD-4F12-8459-37CFEB7D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B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F55"/>
  </w:style>
  <w:style w:type="paragraph" w:styleId="Footer">
    <w:name w:val="footer"/>
    <w:basedOn w:val="Normal"/>
    <w:link w:val="FooterChar"/>
    <w:uiPriority w:val="99"/>
    <w:unhideWhenUsed/>
    <w:rsid w:val="0075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ffstsimpozij@gmail.co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ffstsimpozij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fstsimpozij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4399-5AD4-4881-B52C-501F7D41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6</cp:revision>
  <dcterms:created xsi:type="dcterms:W3CDTF">2018-06-09T06:11:00Z</dcterms:created>
  <dcterms:modified xsi:type="dcterms:W3CDTF">2018-06-11T10:25:00Z</dcterms:modified>
</cp:coreProperties>
</file>